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39" w:rsidRPr="00307639" w:rsidRDefault="00307639" w:rsidP="00307639">
      <w:pPr>
        <w:keepNext/>
        <w:keepLines/>
        <w:spacing w:after="240"/>
        <w:ind w:firstLine="0"/>
        <w:outlineLvl w:val="1"/>
        <w:rPr>
          <w:b/>
          <w:bCs/>
          <w:color w:val="880000"/>
          <w:szCs w:val="26"/>
        </w:rPr>
      </w:pPr>
      <w:bookmarkStart w:id="0" w:name="_Toc383125386"/>
      <w:r w:rsidRPr="00307639">
        <w:rPr>
          <w:b/>
          <w:bCs/>
          <w:color w:val="880000"/>
          <w:szCs w:val="26"/>
        </w:rPr>
        <w:t>Otvoreno računarstvo 2013/14. – struktura podataka</w:t>
      </w:r>
      <w:bookmarkEnd w:id="0"/>
    </w:p>
    <w:p w:rsidR="00307639" w:rsidRPr="00307639" w:rsidRDefault="00307639" w:rsidP="00307639">
      <w:pPr>
        <w:keepNext/>
        <w:keepLines/>
        <w:spacing w:before="240" w:after="240"/>
        <w:ind w:firstLine="0"/>
        <w:outlineLvl w:val="1"/>
        <w:rPr>
          <w:b/>
          <w:bCs/>
          <w:color w:val="880000"/>
          <w:szCs w:val="26"/>
        </w:rPr>
      </w:pP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bookmarkStart w:id="1" w:name="_Toc383012487"/>
      <w:bookmarkStart w:id="2" w:name="_Toc383125387"/>
      <w:r w:rsidRPr="00307639">
        <w:rPr>
          <w:b/>
          <w:bCs/>
          <w:color w:val="880000"/>
          <w:szCs w:val="26"/>
        </w:rPr>
        <w:t xml:space="preserve">Ime i prezime studenta: </w:t>
      </w:r>
      <w:r w:rsidR="00863961" w:rsidRPr="009623EE">
        <w:rPr>
          <w:b/>
          <w:bCs/>
          <w:color w:val="880000"/>
          <w:szCs w:val="26"/>
          <w:u w:val="single"/>
        </w:rPr>
        <w:t>Domagoj Stanković</w:t>
      </w:r>
      <w:r w:rsidRPr="00307639">
        <w:rPr>
          <w:b/>
          <w:bCs/>
          <w:color w:val="880000"/>
          <w:szCs w:val="26"/>
        </w:rPr>
        <w:t xml:space="preserve">                 Tema vježbe: </w:t>
      </w:r>
      <w:bookmarkEnd w:id="1"/>
      <w:bookmarkEnd w:id="2"/>
      <w:r w:rsidR="00863961" w:rsidRPr="009623EE">
        <w:rPr>
          <w:b/>
          <w:bCs/>
          <w:color w:val="880000"/>
          <w:szCs w:val="26"/>
          <w:u w:val="single"/>
        </w:rPr>
        <w:t>Internship u Americi</w:t>
      </w:r>
    </w:p>
    <w:tbl>
      <w:tblPr>
        <w:tblW w:w="14039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431"/>
        <w:gridCol w:w="1984"/>
        <w:gridCol w:w="709"/>
        <w:gridCol w:w="425"/>
        <w:gridCol w:w="567"/>
        <w:gridCol w:w="992"/>
        <w:gridCol w:w="851"/>
        <w:gridCol w:w="3827"/>
        <w:gridCol w:w="4253"/>
      </w:tblGrid>
      <w:tr w:rsidR="00307639" w:rsidRPr="00834157" w:rsidTr="00DE0CD5">
        <w:trPr>
          <w:cantSplit/>
          <w:trHeight w:val="21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307639" w:rsidRPr="00834157" w:rsidRDefault="00307639" w:rsidP="00DE0CD5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639" w:rsidRPr="00834157" w:rsidRDefault="00307639" w:rsidP="00DE0CD5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NAZ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:rsidR="00307639" w:rsidRPr="00834157" w:rsidRDefault="00307639" w:rsidP="00DE0CD5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HIJERARHIJSKA RAZI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34157">
              <w:rPr>
                <w:rFonts w:ascii="Arial Narrow" w:hAnsi="Arial Narrow"/>
                <w:b/>
                <w:sz w:val="20"/>
                <w:szCs w:val="20"/>
              </w:rPr>
              <w:t>(1-4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:rsidR="00307639" w:rsidRPr="00834157" w:rsidRDefault="00307639" w:rsidP="00DE0CD5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OJNOST (1 ILI 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307639" w:rsidRPr="00834157" w:rsidRDefault="00307639" w:rsidP="00DE0CD5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ili ATRIBU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:rsidR="00307639" w:rsidRDefault="00307639" w:rsidP="00DE0CD5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BAVEZNOST POSTOJANJA </w:t>
            </w:r>
          </w:p>
          <w:p w:rsidR="00307639" w:rsidRPr="00834157" w:rsidRDefault="00307639" w:rsidP="00DE0CD5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A ili N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:rsidR="00307639" w:rsidRPr="00834157" w:rsidRDefault="00307639" w:rsidP="00DE0CD5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RIJEDNOSTI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(NEMA, DA ili SKUP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639" w:rsidRDefault="00307639" w:rsidP="00DE0CD5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IMJER: 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LOBODAN UPIS VRIJEDNOSTI</w:t>
            </w:r>
          </w:p>
          <w:p w:rsidR="00307639" w:rsidRPr="00834157" w:rsidRDefault="00307639" w:rsidP="00DE0CD5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ili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KUP DOZVOLJENIH VRIJEDNOST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307639" w:rsidRDefault="00307639" w:rsidP="00DE0CD5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ELEMENT U OBRASCU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na stranici za pretraživanje</w:t>
            </w:r>
          </w:p>
          <w:p w:rsidR="00307639" w:rsidRDefault="00307639" w:rsidP="00DE0CD5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POLJE ZA UNOS,</w:t>
            </w:r>
          </w:p>
          <w:p w:rsidR="00307639" w:rsidRDefault="00307639" w:rsidP="00DE0CD5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VADRATIĆ ZA IZBOR – checbox,</w:t>
            </w:r>
          </w:p>
          <w:p w:rsidR="00307639" w:rsidRDefault="00307639" w:rsidP="00DE0CD5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KVADRATIĆ ZA ODABIR – radio button,</w:t>
            </w:r>
          </w:p>
          <w:p w:rsidR="00307639" w:rsidRPr="00834157" w:rsidRDefault="00307639" w:rsidP="00DE0CD5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IZBORNIK ZA VIŠESTRUKI ODABIR – multiple select)</w:t>
            </w:r>
          </w:p>
        </w:tc>
      </w:tr>
      <w:tr w:rsidR="00307639" w:rsidRPr="00D12CB9" w:rsidTr="000878C3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39" w:rsidRPr="00D12CB9" w:rsidRDefault="00307639" w:rsidP="009E26A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639" w:rsidRPr="00863961" w:rsidRDefault="00863961" w:rsidP="00B835A2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863961">
              <w:rPr>
                <w:rFonts w:ascii="Arial Narrow" w:hAnsi="Arial Narrow"/>
                <w:b/>
                <w:sz w:val="20"/>
                <w:szCs w:val="20"/>
              </w:rPr>
              <w:t>Tvrt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307639" w:rsidRPr="00D12CB9" w:rsidRDefault="00307639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307639" w:rsidRPr="00D12CB9" w:rsidRDefault="00307639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07639" w:rsidRPr="00D12CB9" w:rsidRDefault="00307639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307639" w:rsidRPr="00D12CB9" w:rsidRDefault="00307639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307639" w:rsidRPr="00D12CB9" w:rsidRDefault="00307639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7639" w:rsidRPr="00D12CB9" w:rsidRDefault="00307639" w:rsidP="008A5E7B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307639" w:rsidRPr="00D12CB9" w:rsidRDefault="00307639" w:rsidP="00AA2C15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7FE6" w:rsidRPr="00D12CB9" w:rsidTr="000878C3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E6" w:rsidRPr="00D12CB9" w:rsidRDefault="00657FE6" w:rsidP="009E26A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863961" w:rsidRDefault="00657FE6" w:rsidP="00B835A2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FE6" w:rsidRPr="00D12CB9" w:rsidRDefault="00657FE6" w:rsidP="008A5E7B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t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AE2BFF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A15CC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657FE6" w:rsidRPr="00D12CB9" w:rsidTr="000878C3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E6" w:rsidRPr="00D12CB9" w:rsidRDefault="00657FE6" w:rsidP="009E26A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863961" w:rsidRDefault="00657FE6" w:rsidP="00B835A2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Facebook I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FE6" w:rsidRPr="00D12CB9" w:rsidRDefault="00657FE6" w:rsidP="008A5E7B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</w:t>
            </w:r>
            <w:r w:rsidRPr="00D622AE">
              <w:rPr>
                <w:rFonts w:ascii="Arial Narrow" w:hAnsi="Arial Narrow"/>
                <w:sz w:val="20"/>
                <w:szCs w:val="20"/>
              </w:rPr>
              <w:t>1049581628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AE2BFF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A15CC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657FE6" w:rsidRPr="00D12CB9" w:rsidTr="000878C3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E6" w:rsidRPr="00D12CB9" w:rsidRDefault="00657FE6" w:rsidP="009E26A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B835A2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Nazi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7FE6" w:rsidRPr="000136C4" w:rsidRDefault="00657FE6" w:rsidP="008A5E7B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136C4">
              <w:rPr>
                <w:rFonts w:ascii="Arial Narrow" w:hAnsi="Arial Narrow"/>
                <w:sz w:val="20"/>
                <w:szCs w:val="20"/>
              </w:rPr>
              <w:t>Npr. Goog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:rsidR="00657FE6" w:rsidRPr="00D12CB9" w:rsidRDefault="00657FE6" w:rsidP="00AA2C15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A15CC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657FE6" w:rsidRPr="00D12CB9" w:rsidTr="000878C3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E6" w:rsidRPr="00D12CB9" w:rsidRDefault="00657FE6" w:rsidP="009E26A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B835A2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Web-stran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FE6" w:rsidRPr="00D12CB9" w:rsidRDefault="00657FE6" w:rsidP="008A5E7B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</w:t>
            </w:r>
            <w:r w:rsidRPr="000136C4">
              <w:rPr>
                <w:rFonts w:ascii="Arial Narrow" w:hAnsi="Arial Narrow"/>
                <w:sz w:val="20"/>
                <w:szCs w:val="20"/>
              </w:rPr>
              <w:t>http://www.google.com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AA2C15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A15CC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657FE6" w:rsidRPr="00D12CB9" w:rsidTr="000878C3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E6" w:rsidRPr="00D12CB9" w:rsidRDefault="00657FE6" w:rsidP="009E26A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B835A2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Adr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FE6" w:rsidRPr="00D12CB9" w:rsidRDefault="00657FE6" w:rsidP="008A5E7B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AA2C15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7FE6" w:rsidRPr="00D12CB9" w:rsidTr="000878C3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E6" w:rsidRPr="00D12CB9" w:rsidRDefault="00657FE6" w:rsidP="009E26A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B835A2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Držav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0136C4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FE6" w:rsidRPr="000136C4" w:rsidRDefault="00657FE6" w:rsidP="008A5E7B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vezne države u SAD-u, npr. CA, Californi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0036DA" w:rsidP="00AA2C15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A15CC">
              <w:rPr>
                <w:rFonts w:ascii="Arial Narrow" w:hAnsi="Arial Narrow"/>
                <w:sz w:val="20"/>
                <w:szCs w:val="20"/>
              </w:rPr>
              <w:t>IZBORNIK ZA VIŠESTRUKI ODABIR (</w:t>
            </w:r>
            <w:r w:rsidRPr="002A15CC">
              <w:rPr>
                <w:rFonts w:ascii="Arial Narrow" w:hAnsi="Arial Narrow"/>
                <w:i/>
                <w:iCs/>
                <w:sz w:val="20"/>
                <w:szCs w:val="20"/>
              </w:rPr>
              <w:t>multiple select</w:t>
            </w:r>
            <w:r w:rsidRPr="002A15CC">
              <w:rPr>
                <w:rFonts w:ascii="Arial Narrow" w:hAnsi="Arial Narrow"/>
                <w:sz w:val="20"/>
                <w:szCs w:val="20"/>
              </w:rPr>
              <w:t>)</w:t>
            </w:r>
            <w:bookmarkStart w:id="3" w:name="_GoBack"/>
            <w:bookmarkEnd w:id="3"/>
          </w:p>
        </w:tc>
      </w:tr>
      <w:tr w:rsidR="00657FE6" w:rsidRPr="00D12CB9" w:rsidTr="000878C3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E6" w:rsidRPr="00D12CB9" w:rsidRDefault="00657FE6" w:rsidP="009E26A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B835A2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Mje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FE6" w:rsidRPr="00D12CB9" w:rsidRDefault="00657FE6" w:rsidP="008A5E7B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Mountain View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AA2C15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A15CC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657FE6" w:rsidRPr="00D12CB9" w:rsidTr="000878C3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E6" w:rsidRPr="00D12CB9" w:rsidRDefault="00657FE6" w:rsidP="009E26A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B835A2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Poštanski bro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0136C4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FE6" w:rsidRPr="000136C4" w:rsidRDefault="00657FE6" w:rsidP="008A5E7B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940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AA2C15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A15CC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657FE6" w:rsidRPr="00D12CB9" w:rsidTr="000878C3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E6" w:rsidRPr="00D12CB9" w:rsidRDefault="00657FE6" w:rsidP="009E26A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B835A2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U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FE6" w:rsidRPr="00D12CB9" w:rsidRDefault="00657FE6" w:rsidP="008A5E7B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</w:t>
            </w:r>
            <w:r w:rsidRPr="00423746">
              <w:rPr>
                <w:rFonts w:ascii="Arial Narrow" w:hAnsi="Arial Narrow"/>
                <w:sz w:val="20"/>
                <w:szCs w:val="20"/>
              </w:rPr>
              <w:t>Amphitheatre Parkway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AA2C15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A15CC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657FE6" w:rsidRPr="00D12CB9" w:rsidTr="000878C3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E6" w:rsidRPr="00D12CB9" w:rsidRDefault="00657FE6" w:rsidP="009E26A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B835A2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Kućni bro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FE6" w:rsidRPr="00D12CB9" w:rsidRDefault="00657FE6" w:rsidP="008A5E7B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16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AA2C15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A15CC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657FE6" w:rsidRPr="00D12CB9" w:rsidTr="000878C3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E6" w:rsidRPr="00D12CB9" w:rsidRDefault="00657FE6" w:rsidP="009E26A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B835A2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Op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FE6" w:rsidRPr="00D12CB9" w:rsidRDefault="00657FE6" w:rsidP="008A5E7B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</w:t>
            </w:r>
            <w:r w:rsidRPr="00423746">
              <w:rPr>
                <w:rFonts w:ascii="Arial Narrow" w:hAnsi="Arial Narrow"/>
                <w:sz w:val="20"/>
                <w:szCs w:val="20"/>
              </w:rPr>
              <w:t>Organizing the world's information and making it universally accessible and useful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AA2C15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657FE6" w:rsidRPr="00D12CB9" w:rsidTr="000878C3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E6" w:rsidRPr="00D12CB9" w:rsidRDefault="00657FE6" w:rsidP="009E26A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B835A2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Posa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FE6" w:rsidRPr="00D12CB9" w:rsidRDefault="00657FE6" w:rsidP="008A5E7B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AA2C15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7FE6" w:rsidRPr="00D12CB9" w:rsidTr="000878C3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E6" w:rsidRPr="00D12CB9" w:rsidRDefault="00657FE6" w:rsidP="009E26A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B835A2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Kategori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83731A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FE6" w:rsidRPr="00D12CB9" w:rsidRDefault="00657FE6" w:rsidP="008A5E7B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ont End, Back End, Android, iOS, Windows Phone, Sigurnost, Dizajn, Hardware, Data Mining, Ostal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AA2C15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A15CC">
              <w:rPr>
                <w:rFonts w:ascii="Arial Narrow" w:hAnsi="Arial Narrow"/>
                <w:sz w:val="20"/>
                <w:szCs w:val="20"/>
              </w:rPr>
              <w:t>IZBORNIK ZA VIŠESTRUKI ODABIR (</w:t>
            </w:r>
            <w:r w:rsidRPr="002A15CC">
              <w:rPr>
                <w:rFonts w:ascii="Arial Narrow" w:hAnsi="Arial Narrow"/>
                <w:i/>
                <w:iCs/>
                <w:sz w:val="20"/>
                <w:szCs w:val="20"/>
              </w:rPr>
              <w:t>multiple select</w:t>
            </w:r>
            <w:r w:rsidRPr="002A15C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657FE6" w:rsidRPr="00D12CB9" w:rsidTr="000878C3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E6" w:rsidRDefault="00657FE6" w:rsidP="009E26A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B835A2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Plaće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FE6" w:rsidRPr="00D12CB9" w:rsidRDefault="00657FE6" w:rsidP="008A5E7B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, N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2A15CC" w:rsidRDefault="00657FE6" w:rsidP="00AA2C15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A15CC">
              <w:rPr>
                <w:rFonts w:ascii="Arial Narrow" w:hAnsi="Arial Narrow"/>
                <w:sz w:val="20"/>
                <w:szCs w:val="20"/>
              </w:rPr>
              <w:t>KRUŽIĆ ZA ODABIR (</w:t>
            </w:r>
            <w:r w:rsidRPr="002A15CC">
              <w:rPr>
                <w:rFonts w:ascii="Arial Narrow" w:hAnsi="Arial Narrow"/>
                <w:i/>
                <w:iCs/>
                <w:sz w:val="20"/>
                <w:szCs w:val="20"/>
              </w:rPr>
              <w:t>radio</w:t>
            </w:r>
            <w:r w:rsidRPr="002A15CC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657FE6" w:rsidRPr="00D12CB9" w:rsidTr="000878C3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E6" w:rsidRDefault="00657FE6" w:rsidP="009E26A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Default="00657FE6" w:rsidP="00B835A2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Trajanj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FE6" w:rsidRDefault="00657FE6" w:rsidP="008A5E7B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2A15CC" w:rsidRDefault="00657FE6" w:rsidP="00AA2C15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2A15CC"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657FE6" w:rsidRPr="00D12CB9" w:rsidTr="000878C3">
        <w:trPr>
          <w:trHeight w:val="2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E6" w:rsidRPr="00D12CB9" w:rsidRDefault="00657FE6" w:rsidP="009E26A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B835A2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Kva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FE6" w:rsidRPr="00D12CB9" w:rsidRDefault="00657FE6" w:rsidP="008A5E7B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, Tjedan, Mjesec, Godina</w:t>
            </w: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AA2C15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977760">
              <w:rPr>
                <w:rFonts w:ascii="Arial Narrow" w:hAnsi="Arial Narrow"/>
                <w:sz w:val="20"/>
                <w:szCs w:val="20"/>
              </w:rPr>
              <w:t>PADAJUĆI IZBORNIK (</w:t>
            </w:r>
            <w:r w:rsidRPr="00977760">
              <w:rPr>
                <w:rFonts w:ascii="Arial Narrow" w:hAnsi="Arial Narrow"/>
                <w:i/>
                <w:sz w:val="20"/>
                <w:szCs w:val="20"/>
              </w:rPr>
              <w:t>drop-down</w:t>
            </w:r>
            <w:r w:rsidRPr="0097776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657FE6" w:rsidRPr="00D12CB9" w:rsidTr="000878C3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E6" w:rsidRPr="00D12CB9" w:rsidRDefault="00657FE6" w:rsidP="009E26A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B835A2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Razina obrazovanj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:rsidR="00657FE6" w:rsidRPr="00D12CB9" w:rsidRDefault="001558C3" w:rsidP="000878C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FE6" w:rsidRPr="00D12CB9" w:rsidRDefault="00657FE6" w:rsidP="008A5E7B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AA2C15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57FE6" w:rsidRPr="00D12CB9" w:rsidTr="009E26A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E6" w:rsidRPr="00D12CB9" w:rsidRDefault="00657FE6" w:rsidP="009E26A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1558C3" w:rsidP="00B835A2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Titu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57FE6" w:rsidRPr="00D12CB9" w:rsidRDefault="001558C3" w:rsidP="00DE0CD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657FE6" w:rsidRPr="00D12CB9" w:rsidRDefault="001558C3" w:rsidP="00DE0CD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FE6" w:rsidRPr="00D12CB9" w:rsidRDefault="001558C3" w:rsidP="00DE0CD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57FE6" w:rsidRPr="00D12CB9" w:rsidRDefault="001558C3" w:rsidP="00DE0CD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657FE6" w:rsidRPr="00D12CB9" w:rsidRDefault="001558C3" w:rsidP="00DE0CD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FE6" w:rsidRPr="00D12CB9" w:rsidRDefault="00657FE6" w:rsidP="008A5E7B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  <w:r w:rsidR="001558C3">
              <w:rPr>
                <w:rFonts w:ascii="Arial Narrow" w:hAnsi="Arial Narrow"/>
                <w:sz w:val="20"/>
                <w:szCs w:val="20"/>
              </w:rPr>
              <w:t xml:space="preserve">Prvostupnik, Magistar, Specijalist, Doktor </w:t>
            </w:r>
            <w:r w:rsidR="001558C3">
              <w:rPr>
                <w:rFonts w:ascii="Arial Narrow" w:hAnsi="Arial Narrow"/>
                <w:sz w:val="20"/>
                <w:szCs w:val="20"/>
              </w:rPr>
              <w:lastRenderedPageBreak/>
              <w:t>znanosti,</w:t>
            </w:r>
            <w:r w:rsidR="001558C3" w:rsidRPr="00D12CB9">
              <w:rPr>
                <w:rFonts w:ascii="Arial Narrow" w:hAnsi="Arial Narrow"/>
                <w:sz w:val="20"/>
                <w:szCs w:val="20"/>
              </w:rPr>
              <w:t> </w:t>
            </w:r>
            <w:r w:rsidR="001558C3">
              <w:rPr>
                <w:rFonts w:ascii="Arial Narrow" w:hAnsi="Arial Narrow"/>
                <w:sz w:val="20"/>
                <w:szCs w:val="20"/>
              </w:rPr>
              <w:t>Ostal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AA2C15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lastRenderedPageBreak/>
              <w:t> </w:t>
            </w:r>
            <w:r w:rsidR="001558C3" w:rsidRPr="008A5E7B">
              <w:rPr>
                <w:rFonts w:ascii="Arial Narrow" w:hAnsi="Arial Narrow"/>
                <w:sz w:val="20"/>
                <w:szCs w:val="20"/>
              </w:rPr>
              <w:t>KVADRATIĆ ZA IZBOR (</w:t>
            </w:r>
            <w:r w:rsidR="001558C3" w:rsidRPr="008A5E7B">
              <w:rPr>
                <w:rFonts w:ascii="Arial Narrow" w:hAnsi="Arial Narrow"/>
                <w:i/>
                <w:iCs/>
                <w:sz w:val="20"/>
                <w:szCs w:val="20"/>
              </w:rPr>
              <w:t>checkbox</w:t>
            </w:r>
            <w:r w:rsidR="001558C3" w:rsidRPr="008A5E7B"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657FE6" w:rsidRPr="00D12CB9" w:rsidTr="009E26AC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FE6" w:rsidRDefault="00657FE6" w:rsidP="009E26A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FE6" w:rsidRPr="00D12CB9" w:rsidRDefault="00657FE6" w:rsidP="00B835A2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57FE6" w:rsidRPr="00D12CB9" w:rsidRDefault="00657FE6" w:rsidP="00DE0CD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657FE6" w:rsidRPr="00D12CB9" w:rsidRDefault="00657FE6" w:rsidP="00DE0CD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FE6" w:rsidRPr="00D12CB9" w:rsidRDefault="00657FE6" w:rsidP="00DE0CD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657FE6" w:rsidRPr="00D12CB9" w:rsidRDefault="00657FE6" w:rsidP="00DE0CD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:rsidR="00657FE6" w:rsidRPr="00D12CB9" w:rsidRDefault="00657FE6" w:rsidP="00DE0CD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7FE6" w:rsidRPr="00D12CB9" w:rsidRDefault="00657FE6" w:rsidP="008A5E7B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:rsidR="00657FE6" w:rsidRPr="00D12CB9" w:rsidRDefault="00657FE6" w:rsidP="00AA2C15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07639" w:rsidRPr="00517DDC" w:rsidRDefault="00307639" w:rsidP="00307639">
      <w:pPr>
        <w:ind w:firstLine="0"/>
        <w:rPr>
          <w:sz w:val="8"/>
          <w:szCs w:val="8"/>
        </w:rPr>
      </w:pPr>
    </w:p>
    <w:p w:rsidR="0026597F" w:rsidRDefault="00307639" w:rsidP="00307639">
      <w:pPr>
        <w:ind w:firstLine="0"/>
      </w:pPr>
      <w:r>
        <w:t>Način ispunjavanja tablice objašnjen je u Uputama za vježbe.</w:t>
      </w:r>
    </w:p>
    <w:sectPr w:rsidR="0026597F" w:rsidSect="00DE0CD5">
      <w:headerReference w:type="default" r:id="rId8"/>
      <w:footerReference w:type="default" r:id="rId9"/>
      <w:pgSz w:w="16838" w:h="11906" w:orient="landscape" w:code="9"/>
      <w:pgMar w:top="1418" w:right="1418" w:bottom="1418" w:left="1418" w:header="992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27" w:rsidRDefault="00C46227" w:rsidP="00307639">
      <w:r>
        <w:separator/>
      </w:r>
    </w:p>
  </w:endnote>
  <w:endnote w:type="continuationSeparator" w:id="0">
    <w:p w:rsidR="00C46227" w:rsidRDefault="00C46227" w:rsidP="0030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D5" w:rsidRDefault="00DE0CD5" w:rsidP="00DE0CD5">
    <w:pPr>
      <w:pStyle w:val="Header"/>
      <w:rPr>
        <w:sz w:val="2"/>
        <w:szCs w:val="2"/>
      </w:rPr>
    </w:pPr>
    <w:r>
      <w:rPr>
        <w:sz w:val="2"/>
        <w:szCs w:val="2"/>
      </w:rPr>
      <w:t xml:space="preserve"> </w:t>
    </w:r>
  </w:p>
  <w:p w:rsidR="00DE0CD5" w:rsidRPr="00D63EBB" w:rsidRDefault="00DE0CD5" w:rsidP="00DE0CD5">
    <w:pPr>
      <w:pStyle w:val="Header"/>
      <w:tabs>
        <w:tab w:val="clear" w:pos="9072"/>
        <w:tab w:val="right" w:pos="14034"/>
      </w:tabs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D9E5E7" wp14:editId="0D559F52">
          <wp:simplePos x="0" y="0"/>
          <wp:positionH relativeFrom="column">
            <wp:posOffset>4150360</wp:posOffset>
          </wp:positionH>
          <wp:positionV relativeFrom="paragraph">
            <wp:posOffset>23495</wp:posOffset>
          </wp:positionV>
          <wp:extent cx="764540" cy="142240"/>
          <wp:effectExtent l="0" t="0" r="0" b="10160"/>
          <wp:wrapNone/>
          <wp:docPr id="6" name="Picture 1" descr="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Fakultet elektrotehnike i računarstva</w:t>
    </w:r>
    <w:r>
      <w:tab/>
      <w:t xml:space="preserve">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27" w:rsidRDefault="00C46227" w:rsidP="00307639">
      <w:r>
        <w:separator/>
      </w:r>
    </w:p>
  </w:footnote>
  <w:footnote w:type="continuationSeparator" w:id="0">
    <w:p w:rsidR="00C46227" w:rsidRDefault="00C46227" w:rsidP="00307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D5" w:rsidRDefault="00DE0CD5" w:rsidP="00DE0CD5">
    <w:pPr>
      <w:pStyle w:val="Header"/>
      <w:tabs>
        <w:tab w:val="clear" w:pos="9072"/>
        <w:tab w:val="right" w:pos="14034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77C328F8" wp14:editId="15079DD8">
          <wp:simplePos x="0" y="0"/>
          <wp:positionH relativeFrom="column">
            <wp:posOffset>4323577</wp:posOffset>
          </wp:positionH>
          <wp:positionV relativeFrom="paragraph">
            <wp:posOffset>-184647</wp:posOffset>
          </wp:positionV>
          <wp:extent cx="310101" cy="310101"/>
          <wp:effectExtent l="0" t="0" r="0" b="0"/>
          <wp:wrapNone/>
          <wp:docPr id="10" name="Picture 3" descr="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01" cy="310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TITLE   \* MERGEFORMAT ">
      <w:r>
        <w:t>Otvoreno računarstvo</w:t>
      </w:r>
    </w:fldSimple>
    <w:r>
      <w:tab/>
    </w:r>
    <w:r>
      <w:tab/>
    </w:r>
    <w:fldSimple w:instr=" SUBJECT   \* MERGEFORMAT ">
      <w:r>
        <w:t>Vježbe</w:t>
      </w:r>
    </w:fldSimple>
    <w:r>
      <w:t xml:space="preserve"> </w:t>
    </w:r>
  </w:p>
  <w:p w:rsidR="00DE0CD5" w:rsidRPr="00171A03" w:rsidRDefault="00DE0CD5" w:rsidP="00DE0CD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57"/>
    <w:rsid w:val="000036DA"/>
    <w:rsid w:val="000136C4"/>
    <w:rsid w:val="000878C3"/>
    <w:rsid w:val="00105658"/>
    <w:rsid w:val="001558C3"/>
    <w:rsid w:val="0026597F"/>
    <w:rsid w:val="002A15CC"/>
    <w:rsid w:val="002B449A"/>
    <w:rsid w:val="00307639"/>
    <w:rsid w:val="003E2F13"/>
    <w:rsid w:val="00416C1E"/>
    <w:rsid w:val="00423746"/>
    <w:rsid w:val="004651CA"/>
    <w:rsid w:val="00503789"/>
    <w:rsid w:val="00644112"/>
    <w:rsid w:val="006450C6"/>
    <w:rsid w:val="00654730"/>
    <w:rsid w:val="00657FE6"/>
    <w:rsid w:val="007E3AB3"/>
    <w:rsid w:val="00834157"/>
    <w:rsid w:val="0083731A"/>
    <w:rsid w:val="00863961"/>
    <w:rsid w:val="008A5E7B"/>
    <w:rsid w:val="00917223"/>
    <w:rsid w:val="009623EE"/>
    <w:rsid w:val="00971C91"/>
    <w:rsid w:val="00977760"/>
    <w:rsid w:val="009E26AC"/>
    <w:rsid w:val="00AA2C15"/>
    <w:rsid w:val="00B37814"/>
    <w:rsid w:val="00B6586D"/>
    <w:rsid w:val="00B835A2"/>
    <w:rsid w:val="00BF1262"/>
    <w:rsid w:val="00C46227"/>
    <w:rsid w:val="00D622AE"/>
    <w:rsid w:val="00DA0A44"/>
    <w:rsid w:val="00DB0316"/>
    <w:rsid w:val="00DC3F25"/>
    <w:rsid w:val="00DE0CD5"/>
    <w:rsid w:val="00E8077A"/>
    <w:rsid w:val="00EA42CF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157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34157"/>
    <w:pPr>
      <w:keepNext/>
      <w:keepLines/>
      <w:ind w:firstLine="0"/>
      <w:jc w:val="left"/>
      <w:outlineLvl w:val="1"/>
    </w:pPr>
    <w:rPr>
      <w:b/>
      <w:bCs/>
      <w:color w:val="88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34157"/>
    <w:rPr>
      <w:rFonts w:ascii="Calibri" w:eastAsia="Times New Roman" w:hAnsi="Calibri" w:cs="Times New Roman"/>
      <w:b/>
      <w:bCs/>
      <w:color w:val="880000"/>
      <w:sz w:val="24"/>
      <w:szCs w:val="26"/>
      <w:lang w:eastAsia="hr-HR"/>
    </w:rPr>
  </w:style>
  <w:style w:type="paragraph" w:styleId="Header">
    <w:name w:val="header"/>
    <w:basedOn w:val="Normal"/>
    <w:link w:val="HeaderChar"/>
    <w:autoRedefine/>
    <w:uiPriority w:val="99"/>
    <w:rsid w:val="00307639"/>
    <w:pPr>
      <w:tabs>
        <w:tab w:val="center" w:pos="4536"/>
        <w:tab w:val="right" w:pos="9072"/>
      </w:tabs>
      <w:ind w:firstLine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07639"/>
    <w:rPr>
      <w:rFonts w:ascii="Calibri" w:eastAsia="Times New Roman" w:hAnsi="Calibri" w:cs="Times New Roman"/>
      <w:sz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076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39"/>
    <w:rPr>
      <w:rFonts w:ascii="Calibri" w:eastAsia="Times New Roman" w:hAnsi="Calibri" w:cs="Times New Roman"/>
      <w:sz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157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34157"/>
    <w:pPr>
      <w:keepNext/>
      <w:keepLines/>
      <w:ind w:firstLine="0"/>
      <w:jc w:val="left"/>
      <w:outlineLvl w:val="1"/>
    </w:pPr>
    <w:rPr>
      <w:b/>
      <w:bCs/>
      <w:color w:val="88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34157"/>
    <w:rPr>
      <w:rFonts w:ascii="Calibri" w:eastAsia="Times New Roman" w:hAnsi="Calibri" w:cs="Times New Roman"/>
      <w:b/>
      <w:bCs/>
      <w:color w:val="880000"/>
      <w:sz w:val="24"/>
      <w:szCs w:val="26"/>
      <w:lang w:eastAsia="hr-HR"/>
    </w:rPr>
  </w:style>
  <w:style w:type="paragraph" w:styleId="Header">
    <w:name w:val="header"/>
    <w:basedOn w:val="Normal"/>
    <w:link w:val="HeaderChar"/>
    <w:autoRedefine/>
    <w:uiPriority w:val="99"/>
    <w:rsid w:val="00307639"/>
    <w:pPr>
      <w:tabs>
        <w:tab w:val="center" w:pos="4536"/>
        <w:tab w:val="right" w:pos="9072"/>
      </w:tabs>
      <w:ind w:firstLine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07639"/>
    <w:rPr>
      <w:rFonts w:ascii="Calibri" w:eastAsia="Times New Roman" w:hAnsi="Calibri" w:cs="Times New Roman"/>
      <w:sz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076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39"/>
    <w:rPr>
      <w:rFonts w:ascii="Calibri" w:eastAsia="Times New Roman" w:hAnsi="Calibri" w:cs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430B-467F-41D9-B607-3A13C2BF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omagoj</cp:lastModifiedBy>
  <cp:revision>23</cp:revision>
  <dcterms:created xsi:type="dcterms:W3CDTF">2014-03-30T16:05:00Z</dcterms:created>
  <dcterms:modified xsi:type="dcterms:W3CDTF">2014-05-14T16:49:00Z</dcterms:modified>
</cp:coreProperties>
</file>